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 เพิ่มเติม) ในปีงบประมาณ พ.ศ. 2564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,372,764,5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02 กันยายน 2564 - 02 กันย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2 กันย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2 มีนาคม และ 02 กันย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